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F2CBA" w14:textId="77777777" w:rsidR="004934E9" w:rsidRDefault="004934E9" w:rsidP="004934E9">
      <w:pPr>
        <w:pStyle w:val="Ttulo1"/>
        <w:jc w:val="center"/>
        <w:rPr>
          <w:rFonts w:ascii="Arial" w:hAnsi="Arial" w:cs="Arial"/>
          <w:sz w:val="22"/>
          <w:szCs w:val="22"/>
        </w:rPr>
      </w:pPr>
    </w:p>
    <w:p w14:paraId="7AD3B5B5" w14:textId="77777777" w:rsidR="004934E9" w:rsidRDefault="004934E9" w:rsidP="004934E9">
      <w:pPr>
        <w:pStyle w:val="Ttulo1"/>
        <w:jc w:val="center"/>
        <w:rPr>
          <w:rFonts w:ascii="Arial" w:hAnsi="Arial" w:cs="Arial"/>
          <w:sz w:val="22"/>
          <w:szCs w:val="22"/>
        </w:rPr>
      </w:pPr>
    </w:p>
    <w:p w14:paraId="7143A5F8" w14:textId="77777777" w:rsidR="004934E9" w:rsidRDefault="004934E9" w:rsidP="004934E9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CONTRATO DE PRESTAÇÃO DE SERVIÇOS MÉDICOS</w:t>
      </w:r>
    </w:p>
    <w:p w14:paraId="7B19C1DD" w14:textId="77777777" w:rsidR="004934E9" w:rsidRPr="004934E9" w:rsidRDefault="004934E9" w:rsidP="004934E9">
      <w:pPr>
        <w:pStyle w:val="Ttulo1"/>
        <w:jc w:val="center"/>
        <w:rPr>
          <w:rFonts w:ascii="Arial" w:hAnsi="Arial" w:cs="Arial"/>
          <w:sz w:val="22"/>
          <w:szCs w:val="22"/>
        </w:rPr>
      </w:pPr>
    </w:p>
    <w:p w14:paraId="4B42FCA6" w14:textId="0036A40F" w:rsidR="004934E9" w:rsidRPr="004934E9" w:rsidRDefault="004934E9" w:rsidP="004934E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Pelo presente instrumento particular, de um lado, {{NOME_CONTRATADO}}, médico {{ESPECIALIDADE_CONTRATADO}}, inscrito no CRM/{{UF_CRM}} sob nº {{NUMERO_CRM}}, doravante denominado CONTRATADO; e, de outro lado, {{NOME_CONTRATANTE}}, inscrita no CPF sob nº {{CPF_CONTRATANTE}}, doravante denominada CONTRATANTE, têm entre si justo e contratado o que segue:</w:t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="005A72FB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="005A72FB">
        <w:rPr>
          <w:rFonts w:ascii="Arial" w:hAnsi="Arial" w:cs="Arial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</w:p>
    <w:p w14:paraId="63E35953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1. OBJETO DO CONTRATO</w:t>
      </w:r>
    </w:p>
    <w:p w14:paraId="23E6AA02" w14:textId="1A749133" w:rsidR="004934E9" w:rsidRPr="004934E9" w:rsidRDefault="004934E9" w:rsidP="004934E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1.1. O presente contrato tem por objeto a prestação de serviços médicos referentes à cirurgia de {{PROCEDIMENTO_CIRURGICO}}, a ser realizada na {{LOCAL_CIRURGIA}}, no dia {{DATA_CIRURGIA}}, às {{HORARIO_CIRURGIA}}.</w:t>
      </w:r>
      <w:r w:rsidRPr="004934E9">
        <w:rPr>
          <w:rFonts w:ascii="Arial" w:hAnsi="Arial" w:cs="Arial"/>
          <w:sz w:val="22"/>
          <w:szCs w:val="22"/>
        </w:rPr>
      </w:r>
      <w:proofErr w:type="spellStart"/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proofErr w:type="spellEnd"/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="005A72FB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</w:p>
    <w:p w14:paraId="6314D4EF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1.2.</w:t>
      </w:r>
      <w:r w:rsidRPr="004934E9">
        <w:rPr>
          <w:rFonts w:ascii="Arial" w:hAnsi="Arial" w:cs="Arial"/>
          <w:sz w:val="22"/>
          <w:szCs w:val="22"/>
        </w:rPr>
        <w:t xml:space="preserve"> Estão incluídos no presente contrato:</w:t>
      </w:r>
    </w:p>
    <w:p w14:paraId="3139B63B" w14:textId="77777777" w:rsidR="004934E9" w:rsidRPr="004934E9" w:rsidRDefault="004934E9" w:rsidP="004934E9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Honorários da equipe cirúrgica;</w:t>
      </w:r>
    </w:p>
    <w:p w14:paraId="0E10D45F" w14:textId="77777777" w:rsidR="004934E9" w:rsidRPr="004934E9" w:rsidRDefault="004934E9" w:rsidP="004934E9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Acompanhamento pós-operatório pelo período de 6 (seis) meses;</w:t>
      </w:r>
    </w:p>
    <w:p w14:paraId="36AFF94F" w14:textId="77777777" w:rsidR="004934E9" w:rsidRPr="004934E9" w:rsidRDefault="004934E9" w:rsidP="004934E9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Consultas de retorno relacionadas exclusivamente à cirurgia realizada, em número e periodicidade definidos pelo CONTRATADO, podendo ocorrer de forma presencial ou por telemedicina;</w:t>
      </w:r>
    </w:p>
    <w:p w14:paraId="17FC1967" w14:textId="77777777" w:rsidR="004934E9" w:rsidRPr="004934E9" w:rsidRDefault="004934E9" w:rsidP="004934E9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Acesso ao contato profissional do CONTRATADO para orientações relacionadas ao pós-operatório.</w:t>
      </w:r>
    </w:p>
    <w:p w14:paraId="3D6745C2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2. VALOR E CONDIÇÕES DE PAGAMENTO</w:t>
      </w:r>
    </w:p>
    <w:p w14:paraId="3DEBE5F0" w14:textId="6CC918B8" w:rsidR="004934E9" w:rsidRPr="004934E9" w:rsidRDefault="004934E9" w:rsidP="004934E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2.1. O valor total dos serviços contratados é de R$ {{VALOR_TOTAL_NUMERICO}} ({{VALOR_TOTAL_EXTENSO}}).</w:t>
      </w:r>
      <w:r w:rsidRPr="004934E9">
        <w:rPr>
          <w:rFonts w:ascii="Arial" w:hAnsi="Arial" w:cs="Arial"/>
          <w:sz w:val="22"/>
          <w:szCs w:val="22"/>
        </w:rPr>
      </w:r>
      <w:r w:rsidR="005A72FB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="005A72FB">
        <w:rPr>
          <w:rFonts w:ascii="Arial" w:hAnsi="Arial" w:cs="Arial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</w:p>
    <w:p w14:paraId="1DE10673" w14:textId="0923CC70" w:rsidR="004934E9" w:rsidRPr="004934E9" w:rsidRDefault="004934E9" w:rsidP="004934E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2.2. O pagamento foi integralmente realizado em {{DATA_PAGAMENTO}}, conforme comprovantes apresentados pela CONTRATANTE.</w:t>
      </w:r>
      <w:r w:rsidRPr="004934E9">
        <w:rPr>
          <w:rFonts w:ascii="Arial" w:hAnsi="Arial" w:cs="Arial"/>
          <w:sz w:val="22"/>
          <w:szCs w:val="22"/>
        </w:rPr>
      </w:r>
      <w:r w:rsidR="005A72FB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Style w:val="Forte"/>
          <w:rFonts w:ascii="Arial" w:hAnsi="Arial" w:cs="Arial"/>
          <w:b w:val="0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</w:p>
    <w:p w14:paraId="5CC13095" w14:textId="77777777" w:rsidR="004934E9" w:rsidRPr="004934E9" w:rsidRDefault="004934E9" w:rsidP="004934E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2.3.</w:t>
      </w:r>
      <w:r w:rsidRPr="004934E9">
        <w:rPr>
          <w:rFonts w:ascii="Arial" w:hAnsi="Arial" w:cs="Arial"/>
          <w:sz w:val="22"/>
          <w:szCs w:val="22"/>
        </w:rPr>
        <w:t xml:space="preserve"> Em razão da quitação integral, a programação da cirurgia junto à equipe médica encontra-se devidamente confirmada.</w:t>
      </w:r>
    </w:p>
    <w:p w14:paraId="7A71B6EA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3. REAGENDAMENTO, CANCELAMENTO E DESISTÊNCIA</w:t>
      </w:r>
    </w:p>
    <w:p w14:paraId="778339B2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3.1.</w:t>
      </w:r>
      <w:r w:rsidRPr="004934E9">
        <w:rPr>
          <w:rFonts w:ascii="Arial" w:hAnsi="Arial" w:cs="Arial"/>
          <w:sz w:val="22"/>
          <w:szCs w:val="22"/>
        </w:rPr>
        <w:t xml:space="preserve"> A cirurgia poderá ser reagendada uma única vez, sem custos adicionais, desde que haja disponibilidade na agenda do CONTRATADO e da equipe médica.</w:t>
      </w:r>
    </w:p>
    <w:p w14:paraId="00496A43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3.2.</w:t>
      </w:r>
      <w:r w:rsidRPr="004934E9">
        <w:rPr>
          <w:rFonts w:ascii="Arial" w:hAnsi="Arial" w:cs="Arial"/>
          <w:sz w:val="22"/>
          <w:szCs w:val="22"/>
        </w:rPr>
        <w:t xml:space="preserve"> Em caso de novo </w:t>
      </w:r>
      <w:proofErr w:type="spellStart"/>
      <w:r w:rsidRPr="004934E9">
        <w:rPr>
          <w:rFonts w:ascii="Arial" w:hAnsi="Arial" w:cs="Arial"/>
          <w:sz w:val="22"/>
          <w:szCs w:val="22"/>
        </w:rPr>
        <w:t>reagendamento</w:t>
      </w:r>
      <w:proofErr w:type="spellEnd"/>
      <w:r w:rsidRPr="004934E9">
        <w:rPr>
          <w:rFonts w:ascii="Arial" w:hAnsi="Arial" w:cs="Arial"/>
          <w:sz w:val="22"/>
          <w:szCs w:val="22"/>
        </w:rPr>
        <w:t xml:space="preserve">, cancelamento ou desistência por iniciativa da CONTRATANTE, será devida multa compensatória correspondente a </w:t>
      </w:r>
      <w:r w:rsidRPr="004934E9">
        <w:rPr>
          <w:rStyle w:val="Forte"/>
          <w:rFonts w:ascii="Arial" w:hAnsi="Arial" w:cs="Arial"/>
          <w:b w:val="0"/>
          <w:sz w:val="22"/>
          <w:szCs w:val="22"/>
        </w:rPr>
        <w:t>15% (quinze por cento)</w:t>
      </w:r>
      <w:r w:rsidRPr="004934E9">
        <w:rPr>
          <w:rFonts w:ascii="Arial" w:hAnsi="Arial" w:cs="Arial"/>
          <w:sz w:val="22"/>
          <w:szCs w:val="22"/>
        </w:rPr>
        <w:t xml:space="preserve"> do valor total contratado, destinada à cobertura de despesas administrativas e de mobilização da equipe médica.</w:t>
      </w:r>
    </w:p>
    <w:p w14:paraId="1B7E44EA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lastRenderedPageBreak/>
        <w:t>4. RESPONSABILIDADES DO CONTRATADO</w:t>
      </w:r>
    </w:p>
    <w:p w14:paraId="56267DCE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4.1.</w:t>
      </w:r>
      <w:r w:rsidRPr="004934E9">
        <w:rPr>
          <w:rFonts w:ascii="Arial" w:hAnsi="Arial" w:cs="Arial"/>
          <w:sz w:val="22"/>
          <w:szCs w:val="22"/>
        </w:rPr>
        <w:t xml:space="preserve"> Prestar os serviços médicos com zelo, ética e observância às boas práticas da medicina.</w:t>
      </w:r>
    </w:p>
    <w:p w14:paraId="1DB523ED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4.2.</w:t>
      </w:r>
      <w:r w:rsidRPr="004934E9">
        <w:rPr>
          <w:rFonts w:ascii="Arial" w:hAnsi="Arial" w:cs="Arial"/>
          <w:sz w:val="22"/>
          <w:szCs w:val="22"/>
        </w:rPr>
        <w:t xml:space="preserve"> Disponibilizar acompanhamento pós-operatório pelo período contratado.</w:t>
      </w:r>
    </w:p>
    <w:p w14:paraId="492FF7A4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4.3.</w:t>
      </w:r>
      <w:r w:rsidRPr="004934E9">
        <w:rPr>
          <w:rFonts w:ascii="Arial" w:hAnsi="Arial" w:cs="Arial"/>
          <w:sz w:val="22"/>
          <w:szCs w:val="22"/>
        </w:rPr>
        <w:t xml:space="preserve"> Cumprir a programação cirúrgica acordada, salvo em casos de força maior, intercorrências médicas ou restrições impostas pela instituição hospitalar.</w:t>
      </w:r>
    </w:p>
    <w:p w14:paraId="503C1F6D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5. RESPONSABILIDADES DA CONTRATANTE</w:t>
      </w:r>
    </w:p>
    <w:p w14:paraId="2D8E7210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5.1.</w:t>
      </w:r>
      <w:r w:rsidRPr="004934E9">
        <w:rPr>
          <w:rFonts w:ascii="Arial" w:hAnsi="Arial" w:cs="Arial"/>
          <w:sz w:val="22"/>
          <w:szCs w:val="22"/>
        </w:rPr>
        <w:t xml:space="preserve"> Fornecer todas as informações médicas e exames solicitados pelo CONTRATADO.</w:t>
      </w:r>
    </w:p>
    <w:p w14:paraId="4CBAA501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5.2.</w:t>
      </w:r>
      <w:r w:rsidRPr="004934E9">
        <w:rPr>
          <w:rFonts w:ascii="Arial" w:hAnsi="Arial" w:cs="Arial"/>
          <w:sz w:val="22"/>
          <w:szCs w:val="22"/>
        </w:rPr>
        <w:t xml:space="preserve"> Comparecer na data e horário agendados, observando todas as orientações pré-operatórias.</w:t>
      </w:r>
    </w:p>
    <w:p w14:paraId="2F59055C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5.3.</w:t>
      </w:r>
      <w:r w:rsidRPr="004934E9">
        <w:rPr>
          <w:rFonts w:ascii="Arial" w:hAnsi="Arial" w:cs="Arial"/>
          <w:sz w:val="22"/>
          <w:szCs w:val="22"/>
        </w:rPr>
        <w:t xml:space="preserve"> Realizar o pagamento na forma estabelecida neste contrato.</w:t>
      </w:r>
    </w:p>
    <w:p w14:paraId="052F66C7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5.4.</w:t>
      </w:r>
      <w:r w:rsidRPr="004934E9">
        <w:rPr>
          <w:rFonts w:ascii="Arial" w:hAnsi="Arial" w:cs="Arial"/>
          <w:sz w:val="22"/>
          <w:szCs w:val="22"/>
        </w:rPr>
        <w:t xml:space="preserve"> Informar previamente qualquer impossibilidade de comparecimento.</w:t>
      </w:r>
    </w:p>
    <w:p w14:paraId="0686974B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6. SEGUNDA ABORDAGEM CIRÚRGICA</w:t>
      </w:r>
    </w:p>
    <w:p w14:paraId="7466D828" w14:textId="5D6D9610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6.1.</w:t>
      </w:r>
      <w:r w:rsidRPr="004934E9">
        <w:rPr>
          <w:rFonts w:ascii="Arial" w:hAnsi="Arial" w:cs="Arial"/>
          <w:sz w:val="22"/>
          <w:szCs w:val="22"/>
        </w:rPr>
        <w:t xml:space="preserve"> Caso, no prazo de até 6 (seis) meses após a cirurgia, seja necessária nova abordagem cirúrgica diretamente relacionada ao procedi</w:t>
      </w:r>
      <w:r w:rsidR="005A72FB">
        <w:rPr>
          <w:rFonts w:ascii="Arial" w:hAnsi="Arial" w:cs="Arial"/>
          <w:sz w:val="22"/>
          <w:szCs w:val="22"/>
        </w:rPr>
        <w:t xml:space="preserve">mento inicialmente realizado, o honorário médico do CONTRATADO não será cobrado </w:t>
      </w:r>
      <w:r w:rsidRPr="004934E9">
        <w:rPr>
          <w:rFonts w:ascii="Arial" w:hAnsi="Arial" w:cs="Arial"/>
          <w:sz w:val="22"/>
          <w:szCs w:val="22"/>
        </w:rPr>
        <w:t>novamente.</w:t>
      </w:r>
    </w:p>
    <w:p w14:paraId="287F746A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6.2.</w:t>
      </w:r>
      <w:r w:rsidRPr="004934E9">
        <w:rPr>
          <w:rFonts w:ascii="Arial" w:hAnsi="Arial" w:cs="Arial"/>
          <w:sz w:val="22"/>
          <w:szCs w:val="22"/>
        </w:rPr>
        <w:t xml:space="preserve"> Permanecem excluídos desta isenção os custos hospitalares, materiais, implantes, honorários de outros profissionais e quaisquer despesas não diretamente relacionadas aos honorários do CONTRATADO.</w:t>
      </w:r>
    </w:p>
    <w:p w14:paraId="3CA1BFFA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7. AUTORIZAÇÃO DE USO DE IMAGEM (OPCIONAL)</w:t>
      </w:r>
    </w:p>
    <w:p w14:paraId="244EBFE0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7.1.</w:t>
      </w:r>
      <w:r w:rsidRPr="004934E9">
        <w:rPr>
          <w:rFonts w:ascii="Arial" w:hAnsi="Arial" w:cs="Arial"/>
          <w:sz w:val="22"/>
          <w:szCs w:val="22"/>
        </w:rPr>
        <w:t xml:space="preserve"> A CONTRATANTE autoriza, de forma livre e espontânea, o registro de imagens e vídeos durante a cirurgia e o acompanhamento pós-operatório, exclusivamente para fins médicos, científicos, educativos e de documentação profissional do CONTRATADO.</w:t>
      </w:r>
    </w:p>
    <w:p w14:paraId="7C23B6FC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7.2.</w:t>
      </w:r>
      <w:r w:rsidRPr="004934E9">
        <w:rPr>
          <w:rFonts w:ascii="Arial" w:hAnsi="Arial" w:cs="Arial"/>
          <w:sz w:val="22"/>
          <w:szCs w:val="22"/>
        </w:rPr>
        <w:t xml:space="preserve"> O uso dessas imagens ocorrerá sem identificação pessoal da CONTRATANTE (nome, rosto ou qualquer dado que possibilite sua identificação), salvo autorização expressa em sentido contrário.</w:t>
      </w:r>
    </w:p>
    <w:p w14:paraId="012FCDBF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7.3.</w:t>
      </w:r>
      <w:r w:rsidRPr="004934E9">
        <w:rPr>
          <w:rFonts w:ascii="Arial" w:hAnsi="Arial" w:cs="Arial"/>
          <w:sz w:val="22"/>
          <w:szCs w:val="22"/>
        </w:rPr>
        <w:t xml:space="preserve"> A CONTRATANTE poderá revogar esta autorização a qualquer momento, mediante solicitação por escrito, sem prejuízo das utilizações realizadas anteriormente à revogação.</w:t>
      </w:r>
    </w:p>
    <w:p w14:paraId="21F4D6F4" w14:textId="77777777" w:rsidR="004934E9" w:rsidRPr="004934E9" w:rsidRDefault="004934E9" w:rsidP="004934E9">
      <w:pPr>
        <w:pStyle w:val="Ttulo2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lastRenderedPageBreak/>
        <w:t>8. FORO</w:t>
      </w:r>
    </w:p>
    <w:p w14:paraId="48E71BD1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8.1. As partes elegem o foro da Comarca de {{FORO_CIDADE_UF}} para dirimir quaisquer controvérsias oriundas deste contrato, com renúncia expressa a qualquer outro, por mais privilegiado que seja.</w:t>
      </w:r>
      <w:r w:rsidRPr="004934E9">
        <w:rPr>
          <w:rFonts w:ascii="Arial" w:hAnsi="Arial" w:cs="Arial"/>
          <w:sz w:val="22"/>
          <w:szCs w:val="22"/>
        </w:rPr>
      </w:r>
    </w:p>
    <w:p w14:paraId="652309B6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Fonts w:ascii="Arial" w:hAnsi="Arial" w:cs="Arial"/>
          <w:sz w:val="22"/>
          <w:szCs w:val="22"/>
        </w:rPr>
        <w:t>E, por estarem justas e contratadas, assinam o presente instrumento em duas vias de igual teor.</w:t>
      </w:r>
    </w:p>
    <w:p w14:paraId="0C38791E" w14:textId="72D1FEE5" w:rsidR="004934E9" w:rsidRPr="004934E9" w:rsidRDefault="00400731" w:rsidP="004934E9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Style w:val="Forte"/>
          <w:rFonts w:ascii="Arial" w:hAnsi="Arial" w:cs="Arial"/>
          <w:b w:val="0"/>
          <w:sz w:val="22"/>
          <w:szCs w:val="22"/>
        </w:rPr>
        <w:t>{{LOCAL_ASSINATURA}}, {{DATA_ASSINATURA}}.</w:t>
      </w:r>
      <w:r w:rsidR="004934E9" w:rsidRPr="004934E9">
        <w:rPr>
          <w:rStyle w:val="Forte"/>
          <w:rFonts w:ascii="Arial" w:hAnsi="Arial" w:cs="Arial"/>
          <w:b w:val="0"/>
          <w:sz w:val="22"/>
          <w:szCs w:val="22"/>
        </w:rPr>
      </w:r>
    </w:p>
    <w:p w14:paraId="6D8B19E2" w14:textId="77777777" w:rsidR="004934E9" w:rsidRPr="004934E9" w:rsidRDefault="00CB3B25" w:rsidP="004934E9">
      <w:pPr>
        <w:rPr>
          <w:rFonts w:ascii="Arial" w:hAnsi="Arial" w:cs="Arial"/>
        </w:rPr>
      </w:pPr>
      <w:r>
        <w:rPr>
          <w:rFonts w:ascii="Arial" w:hAnsi="Arial" w:cs="Arial"/>
        </w:rPr>
        <w:pict w14:anchorId="2B698D81">
          <v:rect id="_x0000_i1025" style="width:0;height:1.5pt" o:hralign="center" o:hrstd="t" o:hr="t" fillcolor="#a0a0a0" stroked="f"/>
        </w:pict>
      </w:r>
    </w:p>
    <w:p w14:paraId="0C6CF6D4" w14:textId="5D6D2B45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CONTRATANTE</w:t>
        <w:br/>
        <w:t>{{NOME_CONTRATANTE}}</w:t>
        <w:br/>
        <w:t>CPF: {{CPF_CONTRATANTE}}</w:t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r w:rsidR="00400731">
        <w:rPr>
          <w:rFonts w:ascii="Arial" w:hAnsi="Arial" w:cs="Arial"/>
          <w:sz w:val="22"/>
          <w:szCs w:val="22"/>
        </w:rPr>
      </w:r>
      <w:bookmarkStart w:id="0" w:name="_GoBack"/>
      <w:bookmarkEnd w:id="0"/>
      <w:r w:rsidR="00400731">
        <w:rPr>
          <w:rFonts w:ascii="Arial" w:hAnsi="Arial" w:cs="Arial"/>
          <w:sz w:val="22"/>
          <w:szCs w:val="22"/>
        </w:rPr>
      </w:r>
    </w:p>
    <w:p w14:paraId="4B45E314" w14:textId="77777777" w:rsidR="004934E9" w:rsidRPr="004934E9" w:rsidRDefault="004934E9" w:rsidP="004934E9">
      <w:pPr>
        <w:pStyle w:val="NormalWeb"/>
        <w:rPr>
          <w:rFonts w:ascii="Arial" w:hAnsi="Arial" w:cs="Arial"/>
          <w:sz w:val="22"/>
          <w:szCs w:val="22"/>
        </w:rPr>
      </w:pPr>
      <w:r w:rsidRPr="004934E9">
        <w:rPr>
          <w:rStyle w:val="Forte"/>
          <w:rFonts w:ascii="Arial" w:hAnsi="Arial" w:cs="Arial"/>
          <w:sz w:val="22"/>
          <w:szCs w:val="22"/>
        </w:rPr>
        <w:t>CONTRATADO</w:t>
        <w:br/>
        <w:t>{{NOME_CONTRATADO}}</w:t>
        <w:br/>
        <w:t>CRM/{{UF_CRM}} nº {{NUMERO_CRM}}</w:t>
      </w:r>
      <w:r w:rsidRPr="004934E9">
        <w:rPr>
          <w:rFonts w:ascii="Arial" w:hAnsi="Arial" w:cs="Arial"/>
          <w:sz w:val="22"/>
          <w:szCs w:val="22"/>
        </w:rPr>
      </w:r>
      <w:r w:rsidRPr="004934E9">
        <w:rPr>
          <w:rFonts w:ascii="Arial" w:hAnsi="Arial" w:cs="Arial"/>
          <w:sz w:val="22"/>
          <w:szCs w:val="22"/>
        </w:rPr>
      </w:r>
    </w:p>
    <w:p w14:paraId="53255BB8" w14:textId="77777777" w:rsidR="004934E9" w:rsidRPr="004934E9" w:rsidRDefault="00CB3B25" w:rsidP="004934E9">
      <w:pPr>
        <w:rPr>
          <w:rFonts w:ascii="Arial" w:hAnsi="Arial" w:cs="Arial"/>
        </w:rPr>
      </w:pPr>
      <w:r>
        <w:rPr>
          <w:rFonts w:ascii="Arial" w:hAnsi="Arial" w:cs="Arial"/>
        </w:rPr>
        <w:pict w14:anchorId="0B665E7D">
          <v:rect id="_x0000_i1026" style="width:0;height:1.5pt" o:hralign="center" o:hrstd="t" o:hr="t" fillcolor="#a0a0a0" stroked="f"/>
        </w:pict>
      </w:r>
    </w:p>
    <w:p w14:paraId="3B49DFAA" w14:textId="1DDF6194" w:rsidR="004048F8" w:rsidRPr="000E1660" w:rsidRDefault="004048F8" w:rsidP="000E1660"/>
    <w:sectPr w:rsidR="004048F8" w:rsidRPr="000E1660">
      <w:headerReference w:type="default" r:id="rId8"/>
      <w:footerReference w:type="default" r:id="rId9"/>
      <w:footerReference w:type="first" r:id="rId12"/>
      <w:footerReference w:type="even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CF82" w14:textId="77777777" w:rsidR="00CB3B25" w:rsidRDefault="00CB3B25" w:rsidP="00F03FFC">
      <w:r>
        <w:separator/>
      </w:r>
    </w:p>
  </w:endnote>
  <w:endnote w:type="continuationSeparator" w:id="0">
    <w:p w14:paraId="7B476372" w14:textId="77777777" w:rsidR="00CB3B25" w:rsidRDefault="00CB3B25" w:rsidP="00F0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98BC" w14:textId="0A1627E3" w:rsidR="0031794F" w:rsidRPr="00686D77" w:rsidRDefault="0031794F" w:rsidP="0031794F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Calibri"/>
        <w:b/>
        <w:color w:val="000000" w:themeColor="text1"/>
        <w:sz w:val="20"/>
        <w:szCs w:val="20"/>
      </w:rPr>
      <w:t>Endereço: {{NOME_LOCAL_ATENDIMENTO}}</w:t>
    </w:r>
    <w:r w:rsidRPr="00686D77">
      <w:rPr>
        <w:rFonts w:ascii="Calibri" w:hAnsi="Calibri" w:cs="Calibri"/>
        <w:color w:val="000000" w:themeColor="text1"/>
        <w:sz w:val="20"/>
        <w:szCs w:val="20"/>
      </w:rPr>
    </w:r>
    <w:proofErr w:type="spellStart"/>
    <w:r w:rsidRPr="00686D77">
      <w:rPr>
        <w:rFonts w:ascii="Calibri" w:hAnsi="Calibri" w:cs="Calibri"/>
        <w:color w:val="000000" w:themeColor="text1"/>
        <w:sz w:val="20"/>
        <w:szCs w:val="20"/>
      </w:rPr>
    </w:r>
    <w:proofErr w:type="spellEnd"/>
    <w:r w:rsidRPr="00686D77">
      <w:rPr>
        <w:rFonts w:ascii="Calibri" w:hAnsi="Calibri" w:cs="Calibri"/>
        <w:color w:val="000000" w:themeColor="text1"/>
        <w:sz w:val="20"/>
        <w:szCs w:val="20"/>
      </w:rPr>
    </w:r>
  </w:p>
  <w:p w14:paraId="60912E66" w14:textId="77777777" w:rsidR="0031794F" w:rsidRPr="00051022" w:rsidRDefault="0031794F" w:rsidP="0031794F">
    <w:pPr>
      <w:jc w:val="center"/>
      <w:rPr>
        <w:rFonts w:ascii="Calibri" w:hAnsi="Calibri" w:cs="Calibri"/>
        <w:color w:val="000000" w:themeColor="text1"/>
        <w:sz w:val="20"/>
        <w:szCs w:val="20"/>
      </w:rPr>
    </w:pPr>
    <w:r w:rsidRPr="00686D77">
      <w:rPr>
        <w:rFonts w:ascii="Calibri" w:hAnsi="Calibri" w:cs="Calibri"/>
        <w:color w:val="000000" w:themeColor="text1"/>
        <w:sz w:val="20"/>
        <w:szCs w:val="20"/>
      </w:rPr>
      <w:t>{{ENDERECO_CONTRATADO}} - Telefone: {{TELEFONE_CONTRATADO}}</w:t>
    </w:r>
    <w:r>
      <w:rPr>
        <w:rFonts w:ascii="Calibri" w:hAnsi="Calibri" w:cs="Calibri"/>
        <w:color w:val="000000" w:themeColor="text1"/>
        <w:sz w:val="20"/>
        <w:szCs w:val="20"/>
      </w:rPr>
    </w:r>
    <w:r w:rsidRPr="00686D77">
      <w:rPr>
        <w:rFonts w:ascii="Calibri" w:hAnsi="Calibri" w:cs="Calibri"/>
        <w:color w:val="000000" w:themeColor="text1"/>
        <w:sz w:val="20"/>
        <w:szCs w:val="20"/>
      </w:rPr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92A4" w14:textId="77777777" w:rsidR="00CB3B25" w:rsidRDefault="00CB3B25" w:rsidP="00F03FFC">
      <w:r>
        <w:separator/>
      </w:r>
    </w:p>
  </w:footnote>
  <w:footnote w:type="continuationSeparator" w:id="0">
    <w:p w14:paraId="129D7A04" w14:textId="77777777" w:rsidR="00CB3B25" w:rsidRDefault="00CB3B25" w:rsidP="00F0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A60E" w14:textId="1091932B" w:rsidR="001523FA" w:rsidRDefault="001523FA" w:rsidP="00F03FFC">
    <w:pPr>
      <w:pStyle w:val="Cabealho"/>
      <w:jc w:val="center"/>
    </w:pPr>
    <w:r>
      <w:rPr>
        <w:rFonts w:ascii="Arial" w:hAnsi="Arial" w:cs="Arial"/>
        <w:b/>
        <w:sz w:val="22"/>
        <w:szCs w:val="22"/>
        <w:highlight w:val="yellow"/>
      </w:rPr>
      <w:t>{{LOGO_CONTRATADO}}</w:t>
    </w:r>
  </w:p>
  <w:p w14:paraId="4876A3B3" w14:textId="77777777" w:rsidR="001523FA" w:rsidRDefault="001523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D3F"/>
    <w:multiLevelType w:val="multilevel"/>
    <w:tmpl w:val="7AE0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D1630"/>
    <w:multiLevelType w:val="multilevel"/>
    <w:tmpl w:val="BFF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A1841"/>
    <w:multiLevelType w:val="multilevel"/>
    <w:tmpl w:val="4AB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E1ECE"/>
    <w:multiLevelType w:val="multilevel"/>
    <w:tmpl w:val="1E4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A0B44"/>
    <w:multiLevelType w:val="multilevel"/>
    <w:tmpl w:val="E324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34"/>
    <w:rsid w:val="000151A6"/>
    <w:rsid w:val="000306EC"/>
    <w:rsid w:val="000343E3"/>
    <w:rsid w:val="00036ACF"/>
    <w:rsid w:val="00046849"/>
    <w:rsid w:val="00050D4F"/>
    <w:rsid w:val="00054972"/>
    <w:rsid w:val="000622DE"/>
    <w:rsid w:val="000868E8"/>
    <w:rsid w:val="0009478E"/>
    <w:rsid w:val="00096B09"/>
    <w:rsid w:val="000A2649"/>
    <w:rsid w:val="000A4B4E"/>
    <w:rsid w:val="000C26F2"/>
    <w:rsid w:val="000C2788"/>
    <w:rsid w:val="000C6AAB"/>
    <w:rsid w:val="000D305E"/>
    <w:rsid w:val="000E1660"/>
    <w:rsid w:val="000F083A"/>
    <w:rsid w:val="000F1D99"/>
    <w:rsid w:val="00100C79"/>
    <w:rsid w:val="00106C08"/>
    <w:rsid w:val="00122834"/>
    <w:rsid w:val="0012415D"/>
    <w:rsid w:val="00124A11"/>
    <w:rsid w:val="0014221F"/>
    <w:rsid w:val="001523FA"/>
    <w:rsid w:val="001531FE"/>
    <w:rsid w:val="0015582C"/>
    <w:rsid w:val="00180DD4"/>
    <w:rsid w:val="001A1413"/>
    <w:rsid w:val="001C0AFD"/>
    <w:rsid w:val="001C0CEB"/>
    <w:rsid w:val="001C1AA6"/>
    <w:rsid w:val="001C47C8"/>
    <w:rsid w:val="001C6E39"/>
    <w:rsid w:val="001D4221"/>
    <w:rsid w:val="001F0975"/>
    <w:rsid w:val="0022470B"/>
    <w:rsid w:val="002327D9"/>
    <w:rsid w:val="002348E1"/>
    <w:rsid w:val="00242447"/>
    <w:rsid w:val="00247C01"/>
    <w:rsid w:val="0025153D"/>
    <w:rsid w:val="0026015C"/>
    <w:rsid w:val="00270EE0"/>
    <w:rsid w:val="002840C0"/>
    <w:rsid w:val="0029264A"/>
    <w:rsid w:val="002A026F"/>
    <w:rsid w:val="002A3000"/>
    <w:rsid w:val="002B48B9"/>
    <w:rsid w:val="002D0CA9"/>
    <w:rsid w:val="002D4E57"/>
    <w:rsid w:val="002E0B1F"/>
    <w:rsid w:val="00313F77"/>
    <w:rsid w:val="0031794F"/>
    <w:rsid w:val="0032406F"/>
    <w:rsid w:val="003418BA"/>
    <w:rsid w:val="00352B11"/>
    <w:rsid w:val="0036612A"/>
    <w:rsid w:val="0038147A"/>
    <w:rsid w:val="0039257F"/>
    <w:rsid w:val="003935E9"/>
    <w:rsid w:val="00394C18"/>
    <w:rsid w:val="003A0208"/>
    <w:rsid w:val="003A08E4"/>
    <w:rsid w:val="003A5521"/>
    <w:rsid w:val="003A6F55"/>
    <w:rsid w:val="003D1CA0"/>
    <w:rsid w:val="003D1D9E"/>
    <w:rsid w:val="003F71C1"/>
    <w:rsid w:val="00400731"/>
    <w:rsid w:val="004048F8"/>
    <w:rsid w:val="00406DF3"/>
    <w:rsid w:val="004256D7"/>
    <w:rsid w:val="00443879"/>
    <w:rsid w:val="004441AC"/>
    <w:rsid w:val="00455C65"/>
    <w:rsid w:val="00477608"/>
    <w:rsid w:val="00480001"/>
    <w:rsid w:val="00483619"/>
    <w:rsid w:val="004912E0"/>
    <w:rsid w:val="004934E9"/>
    <w:rsid w:val="004A5299"/>
    <w:rsid w:val="004D087B"/>
    <w:rsid w:val="004D0F5D"/>
    <w:rsid w:val="004D6BA9"/>
    <w:rsid w:val="004E68FD"/>
    <w:rsid w:val="00511E70"/>
    <w:rsid w:val="00520D27"/>
    <w:rsid w:val="00521140"/>
    <w:rsid w:val="005219D2"/>
    <w:rsid w:val="005272E7"/>
    <w:rsid w:val="00530B62"/>
    <w:rsid w:val="00533260"/>
    <w:rsid w:val="00534FCA"/>
    <w:rsid w:val="005576FB"/>
    <w:rsid w:val="0056618D"/>
    <w:rsid w:val="005A03AC"/>
    <w:rsid w:val="005A2AB0"/>
    <w:rsid w:val="005A72FB"/>
    <w:rsid w:val="005B6DF1"/>
    <w:rsid w:val="005E0FA9"/>
    <w:rsid w:val="005E17C1"/>
    <w:rsid w:val="005E2F55"/>
    <w:rsid w:val="005E659D"/>
    <w:rsid w:val="005F3DEC"/>
    <w:rsid w:val="00607A02"/>
    <w:rsid w:val="006110B8"/>
    <w:rsid w:val="00634D3E"/>
    <w:rsid w:val="00653335"/>
    <w:rsid w:val="00673A6A"/>
    <w:rsid w:val="006752CC"/>
    <w:rsid w:val="006767D8"/>
    <w:rsid w:val="006778A5"/>
    <w:rsid w:val="006A48DB"/>
    <w:rsid w:val="006B2A48"/>
    <w:rsid w:val="006C3780"/>
    <w:rsid w:val="006D1231"/>
    <w:rsid w:val="006F733A"/>
    <w:rsid w:val="00711693"/>
    <w:rsid w:val="00746030"/>
    <w:rsid w:val="00771523"/>
    <w:rsid w:val="00772DF2"/>
    <w:rsid w:val="00775905"/>
    <w:rsid w:val="00787C9E"/>
    <w:rsid w:val="00791088"/>
    <w:rsid w:val="00793EBC"/>
    <w:rsid w:val="007C70C9"/>
    <w:rsid w:val="007F4278"/>
    <w:rsid w:val="008236AA"/>
    <w:rsid w:val="00832AD3"/>
    <w:rsid w:val="00844770"/>
    <w:rsid w:val="0085776B"/>
    <w:rsid w:val="00863110"/>
    <w:rsid w:val="0086696A"/>
    <w:rsid w:val="00875C4E"/>
    <w:rsid w:val="008814DF"/>
    <w:rsid w:val="00882A97"/>
    <w:rsid w:val="00885C12"/>
    <w:rsid w:val="00886AF4"/>
    <w:rsid w:val="008B06D2"/>
    <w:rsid w:val="008B6D61"/>
    <w:rsid w:val="008C39A2"/>
    <w:rsid w:val="008F1815"/>
    <w:rsid w:val="00922A2F"/>
    <w:rsid w:val="0092327D"/>
    <w:rsid w:val="009241E4"/>
    <w:rsid w:val="009304F8"/>
    <w:rsid w:val="0093532C"/>
    <w:rsid w:val="0096187A"/>
    <w:rsid w:val="00962BC5"/>
    <w:rsid w:val="00964495"/>
    <w:rsid w:val="009644DA"/>
    <w:rsid w:val="00970CAB"/>
    <w:rsid w:val="00997E2F"/>
    <w:rsid w:val="009A795C"/>
    <w:rsid w:val="009C7CA8"/>
    <w:rsid w:val="009E22D1"/>
    <w:rsid w:val="00A04D6D"/>
    <w:rsid w:val="00A17B3F"/>
    <w:rsid w:val="00A45FE8"/>
    <w:rsid w:val="00A46434"/>
    <w:rsid w:val="00A56A26"/>
    <w:rsid w:val="00A6426C"/>
    <w:rsid w:val="00A67D25"/>
    <w:rsid w:val="00A76582"/>
    <w:rsid w:val="00A82040"/>
    <w:rsid w:val="00A8513B"/>
    <w:rsid w:val="00A87A77"/>
    <w:rsid w:val="00A92864"/>
    <w:rsid w:val="00AA62AE"/>
    <w:rsid w:val="00AA7FC6"/>
    <w:rsid w:val="00AC5F95"/>
    <w:rsid w:val="00AD0405"/>
    <w:rsid w:val="00AE3B48"/>
    <w:rsid w:val="00AE4A93"/>
    <w:rsid w:val="00AE6829"/>
    <w:rsid w:val="00AF3B1D"/>
    <w:rsid w:val="00B030B6"/>
    <w:rsid w:val="00B1732D"/>
    <w:rsid w:val="00B31976"/>
    <w:rsid w:val="00B33BEA"/>
    <w:rsid w:val="00B40261"/>
    <w:rsid w:val="00B525FF"/>
    <w:rsid w:val="00B578D8"/>
    <w:rsid w:val="00B61294"/>
    <w:rsid w:val="00B83C86"/>
    <w:rsid w:val="00BB41F3"/>
    <w:rsid w:val="00BC1A5C"/>
    <w:rsid w:val="00BD11E7"/>
    <w:rsid w:val="00BD535B"/>
    <w:rsid w:val="00BF7294"/>
    <w:rsid w:val="00C03B0B"/>
    <w:rsid w:val="00C133E8"/>
    <w:rsid w:val="00C271F1"/>
    <w:rsid w:val="00C35294"/>
    <w:rsid w:val="00C402A0"/>
    <w:rsid w:val="00C44C91"/>
    <w:rsid w:val="00C455C1"/>
    <w:rsid w:val="00C56528"/>
    <w:rsid w:val="00C90ACD"/>
    <w:rsid w:val="00CB3B25"/>
    <w:rsid w:val="00CB494B"/>
    <w:rsid w:val="00CC2071"/>
    <w:rsid w:val="00CD477A"/>
    <w:rsid w:val="00CE5CA1"/>
    <w:rsid w:val="00CF05C7"/>
    <w:rsid w:val="00D23357"/>
    <w:rsid w:val="00D24307"/>
    <w:rsid w:val="00D42A34"/>
    <w:rsid w:val="00D44C8A"/>
    <w:rsid w:val="00D502E6"/>
    <w:rsid w:val="00D56E46"/>
    <w:rsid w:val="00D60FE9"/>
    <w:rsid w:val="00D8231A"/>
    <w:rsid w:val="00DA6455"/>
    <w:rsid w:val="00DB5642"/>
    <w:rsid w:val="00DB649A"/>
    <w:rsid w:val="00DF184D"/>
    <w:rsid w:val="00DF31A8"/>
    <w:rsid w:val="00DF5FFD"/>
    <w:rsid w:val="00E060E1"/>
    <w:rsid w:val="00E31CB5"/>
    <w:rsid w:val="00E37C89"/>
    <w:rsid w:val="00E435C7"/>
    <w:rsid w:val="00E508F4"/>
    <w:rsid w:val="00E73B37"/>
    <w:rsid w:val="00E83461"/>
    <w:rsid w:val="00E91935"/>
    <w:rsid w:val="00E91CCE"/>
    <w:rsid w:val="00EB0B99"/>
    <w:rsid w:val="00EB2344"/>
    <w:rsid w:val="00EB32A7"/>
    <w:rsid w:val="00EB604E"/>
    <w:rsid w:val="00EC5775"/>
    <w:rsid w:val="00ED79D6"/>
    <w:rsid w:val="00EF15DE"/>
    <w:rsid w:val="00F03FFC"/>
    <w:rsid w:val="00F045AF"/>
    <w:rsid w:val="00F0661B"/>
    <w:rsid w:val="00F1058C"/>
    <w:rsid w:val="00F37BA2"/>
    <w:rsid w:val="00F407B7"/>
    <w:rsid w:val="00F40928"/>
    <w:rsid w:val="00F56CD6"/>
    <w:rsid w:val="00F62320"/>
    <w:rsid w:val="00F75728"/>
    <w:rsid w:val="00F829CD"/>
    <w:rsid w:val="00FA0A74"/>
    <w:rsid w:val="00FA34B2"/>
    <w:rsid w:val="00FB05F9"/>
    <w:rsid w:val="00FC323F"/>
    <w:rsid w:val="00FD160A"/>
    <w:rsid w:val="00FE2F2B"/>
    <w:rsid w:val="08E0391A"/>
    <w:rsid w:val="0D061945"/>
    <w:rsid w:val="25146D96"/>
    <w:rsid w:val="56B2D310"/>
    <w:rsid w:val="6864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B3DF1"/>
  <w15:docId w15:val="{BFFED92B-4B8C-4E3F-A2FC-CA48ED19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B48B9"/>
    <w:pPr>
      <w:widowControl w:val="0"/>
      <w:autoSpaceDE w:val="0"/>
      <w:autoSpaceDN w:val="0"/>
      <w:ind w:left="103"/>
      <w:outlineLvl w:val="0"/>
    </w:pPr>
    <w:rPr>
      <w:rFonts w:ascii="Cambria" w:eastAsia="Cambria" w:hAnsi="Cambria" w:cs="Cambria"/>
      <w:b/>
      <w:bCs/>
      <w:sz w:val="18"/>
      <w:szCs w:val="18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840C0"/>
  </w:style>
  <w:style w:type="paragraph" w:styleId="Textodebalo">
    <w:name w:val="Balloon Text"/>
    <w:basedOn w:val="Normal"/>
    <w:link w:val="TextodebaloChar"/>
    <w:uiPriority w:val="99"/>
    <w:semiHidden/>
    <w:unhideWhenUsed/>
    <w:rsid w:val="00A67D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D2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5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3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FFC"/>
  </w:style>
  <w:style w:type="paragraph" w:styleId="Rodap">
    <w:name w:val="footer"/>
    <w:basedOn w:val="Normal"/>
    <w:link w:val="RodapChar"/>
    <w:uiPriority w:val="99"/>
    <w:unhideWhenUsed/>
    <w:rsid w:val="00F03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FFC"/>
  </w:style>
  <w:style w:type="character" w:customStyle="1" w:styleId="Ttulo1Char">
    <w:name w:val="Título 1 Char"/>
    <w:basedOn w:val="Fontepargpadro"/>
    <w:link w:val="Ttulo1"/>
    <w:uiPriority w:val="1"/>
    <w:rsid w:val="002B48B9"/>
    <w:rPr>
      <w:rFonts w:ascii="Cambria" w:eastAsia="Cambria" w:hAnsi="Cambria" w:cs="Cambria"/>
      <w:b/>
      <w:bCs/>
      <w:sz w:val="18"/>
      <w:szCs w:val="1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2B48B9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48B9"/>
    <w:rPr>
      <w:rFonts w:ascii="Cambria" w:eastAsia="Cambria" w:hAnsi="Cambria" w:cs="Cambria"/>
      <w:sz w:val="18"/>
      <w:szCs w:val="18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6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E1660"/>
    <w:rPr>
      <w:b/>
      <w:bCs/>
    </w:rPr>
  </w:style>
  <w:style w:type="paragraph" w:styleId="NormalWeb">
    <w:name w:val="Normal (Web)"/>
    <w:basedOn w:val="Normal"/>
    <w:uiPriority w:val="99"/>
    <w:unhideWhenUsed/>
    <w:rsid w:val="000E1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0BB6-A6EB-4590-8155-62C36E5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MEDICAOPVH</dc:creator>
  <cp:lastModifiedBy>Jayni Camurça Rocha</cp:lastModifiedBy>
  <cp:revision>71</cp:revision>
  <cp:lastPrinted>2026-01-12T19:15:00Z</cp:lastPrinted>
  <dcterms:created xsi:type="dcterms:W3CDTF">2024-12-06T15:58:00Z</dcterms:created>
  <dcterms:modified xsi:type="dcterms:W3CDTF">2026-04-29T17:02:00Z</dcterms:modified>
</cp:coreProperties>
</file>